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13D1F" w14:textId="64DE8988" w:rsidR="00770743" w:rsidRDefault="00770743">
      <w:pPr>
        <w:rPr>
          <w:rFonts w:ascii="Museo Sans 100" w:hAnsi="Museo Sans 100"/>
        </w:rPr>
      </w:pPr>
      <w:r>
        <w:rPr>
          <w:rFonts w:ascii="Museo Sans 100" w:hAnsi="Museo Sans 100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4D0984" wp14:editId="605CB708">
                <wp:simplePos x="0" y="0"/>
                <wp:positionH relativeFrom="column">
                  <wp:posOffset>1809749</wp:posOffset>
                </wp:positionH>
                <wp:positionV relativeFrom="paragraph">
                  <wp:posOffset>-8362950</wp:posOffset>
                </wp:positionV>
                <wp:extent cx="5095875" cy="7429500"/>
                <wp:effectExtent l="0" t="0" r="9525" b="0"/>
                <wp:wrapNone/>
                <wp:docPr id="395" name="Text Box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5" cy="7429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6505CC" w14:textId="333B7D34" w:rsidR="00E86C5B" w:rsidRPr="002B7CA0" w:rsidRDefault="00872818" w:rsidP="00E86C5B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/>
                              </w:rPr>
                              <w:instrText xml:space="preserve"> DATE  \@ "MMMM d, yyyy" </w:instrText>
                            </w:r>
                            <w:r>
                              <w:rPr>
                                <w:rFonts w:ascii="Calibri" w:hAnsi="Calibri"/>
                              </w:rPr>
                              <w:fldChar w:fldCharType="separate"/>
                            </w:r>
                            <w:r w:rsidR="004D6943">
                              <w:rPr>
                                <w:rFonts w:ascii="Calibri" w:hAnsi="Calibri"/>
                                <w:noProof/>
                              </w:rPr>
                              <w:t>December 14, 2021</w:t>
                            </w:r>
                            <w:r>
                              <w:rPr>
                                <w:rFonts w:ascii="Calibri" w:hAnsi="Calibri"/>
                              </w:rPr>
                              <w:fldChar w:fldCharType="end"/>
                            </w:r>
                          </w:p>
                          <w:p w14:paraId="26E7E384" w14:textId="77777777" w:rsidR="00E86C5B" w:rsidRDefault="00E86C5B" w:rsidP="00E86C5B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alibri" w:hAnsi="Calibri"/>
                                <w:highlight w:val="yellow"/>
                              </w:rPr>
                            </w:pPr>
                          </w:p>
                          <w:p w14:paraId="2E47009B" w14:textId="274B22BB" w:rsidR="00E86C5B" w:rsidRPr="00793E1E" w:rsidRDefault="00A0052E" w:rsidP="00E86C5B">
                            <w:pPr>
                              <w:spacing w:after="0"/>
                              <w:rPr>
                                <w:rFonts w:ascii="Calibri" w:eastAsia="MS Mincho" w:hAnsi="Calibri"/>
                                <w:lang w:val="en-CA" w:eastAsia="ja-JP"/>
                              </w:rPr>
                            </w:pPr>
                            <w:r>
                              <w:t>(NAME)</w:t>
                            </w:r>
                            <w:r w:rsidR="00122886">
                              <w:t xml:space="preserve"> </w:t>
                            </w:r>
                            <w:r w:rsidR="00122886">
                              <w:br/>
                            </w:r>
                            <w:r w:rsidR="00F43AA3">
                              <w:t>(STREET ADDRESS)</w:t>
                            </w:r>
                            <w:r w:rsidR="00122886">
                              <w:t xml:space="preserve"> </w:t>
                            </w:r>
                            <w:r w:rsidR="00122886">
                              <w:br/>
                            </w:r>
                            <w:r w:rsidR="00F43AA3">
                              <w:t>(CITY, STATE, ZIP)</w:t>
                            </w:r>
                            <w:r w:rsidR="00122886">
                              <w:t xml:space="preserve"> </w:t>
                            </w:r>
                            <w:r w:rsidR="00122886">
                              <w:br/>
                            </w:r>
                            <w:r w:rsidR="00F43AA3">
                              <w:t>(COUNTRY)</w:t>
                            </w:r>
                          </w:p>
                          <w:p w14:paraId="74EF1857" w14:textId="311733B2" w:rsidR="00E86C5B" w:rsidRPr="00793E1E" w:rsidRDefault="00122886" w:rsidP="00E86C5B">
                            <w:pPr>
                              <w:spacing w:after="0"/>
                              <w:rPr>
                                <w:rFonts w:ascii="Calibri" w:eastAsia="MS Mincho" w:hAnsi="Calibri"/>
                                <w:lang w:val="en-CA" w:eastAsia="ja-JP"/>
                              </w:rPr>
                            </w:pPr>
                            <w:r>
                              <w:rPr>
                                <w:rFonts w:ascii="Calibri" w:eastAsia="MS Mincho" w:hAnsi="Calibri"/>
                                <w:lang w:val="en-CA" w:eastAsia="ja-JP"/>
                              </w:rPr>
                              <w:br/>
                            </w:r>
                            <w:r w:rsidR="00E86C5B" w:rsidRPr="00793E1E">
                              <w:rPr>
                                <w:rFonts w:ascii="Calibri" w:eastAsia="MS Mincho" w:hAnsi="Calibri"/>
                                <w:lang w:val="en-CA" w:eastAsia="ja-JP"/>
                              </w:rPr>
                              <w:t>Dear</w:t>
                            </w:r>
                            <w:r w:rsidR="00E86C5B">
                              <w:rPr>
                                <w:rFonts w:ascii="Calibri" w:eastAsia="MS Mincho" w:hAnsi="Calibri"/>
                                <w:lang w:val="en-CA" w:eastAsia="ja-JP"/>
                              </w:rPr>
                              <w:t xml:space="preserve"> </w:t>
                            </w:r>
                            <w:r w:rsidR="00F43AA3">
                              <w:rPr>
                                <w:rFonts w:ascii="Calibri" w:hAnsi="Calibri"/>
                                <w:lang w:val="en-CA"/>
                              </w:rPr>
                              <w:t>(Name)</w:t>
                            </w:r>
                            <w:r w:rsidR="00E86C5B" w:rsidRPr="00793E1E">
                              <w:rPr>
                                <w:rFonts w:ascii="Calibri" w:eastAsia="MS Mincho" w:hAnsi="Calibri"/>
                                <w:lang w:val="en-CA" w:eastAsia="ja-JP"/>
                              </w:rPr>
                              <w:t>:</w:t>
                            </w:r>
                          </w:p>
                          <w:p w14:paraId="1385C03D" w14:textId="77777777" w:rsidR="00E86C5B" w:rsidRPr="001D5253" w:rsidRDefault="00E86C5B" w:rsidP="00E86C5B">
                            <w:pPr>
                              <w:spacing w:after="0"/>
                              <w:rPr>
                                <w:rFonts w:ascii="Calibri" w:hAnsi="Calibri" w:cs="Arial"/>
                              </w:rPr>
                            </w:pPr>
                          </w:p>
                          <w:p w14:paraId="6975FE27" w14:textId="62E7991A" w:rsidR="00C75853" w:rsidRDefault="00D77172" w:rsidP="00E86C5B">
                            <w:pPr>
                              <w:spacing w:after="0"/>
                            </w:pPr>
                            <w:r>
                              <w:t xml:space="preserve">I’m writing to invite you to the American Society of Gene &amp; Cell Therapy (ASGCT) </w:t>
                            </w:r>
                            <w:hyperlink r:id="rId10" w:history="1">
                              <w:r w:rsidRPr="00B510F2">
                                <w:rPr>
                                  <w:rStyle w:val="Hyperlink"/>
                                </w:rPr>
                                <w:t>25th Annual Meeting</w:t>
                              </w:r>
                            </w:hyperlink>
                            <w:r w:rsidR="00C36AE9">
                              <w:t xml:space="preserve">, which will be held May </w:t>
                            </w:r>
                            <w:r w:rsidR="00FC7769">
                              <w:t xml:space="preserve">16-19, 2022, at the Walter E. Washington Convention Center in Washington, D.C. and </w:t>
                            </w:r>
                            <w:r w:rsidR="00634B28">
                              <w:t>virtually.</w:t>
                            </w:r>
                            <w:r w:rsidR="003C7569">
                              <w:t xml:space="preserve"> The </w:t>
                            </w:r>
                            <w:r w:rsidR="00E736D5">
                              <w:t>Annual Meeting is the premier event for professionals in the gene and cell therapy field to learn from the latest scientific research</w:t>
                            </w:r>
                            <w:r w:rsidR="004D5D29">
                              <w:t xml:space="preserve">, stay </w:t>
                            </w:r>
                            <w:proofErr w:type="gramStart"/>
                            <w:r w:rsidR="004D5D29">
                              <w:t>up-to-date</w:t>
                            </w:r>
                            <w:proofErr w:type="gramEnd"/>
                            <w:r w:rsidR="004D5D29">
                              <w:t xml:space="preserve"> on new technologies, and make career-advancing connections with peers.</w:t>
                            </w:r>
                          </w:p>
                          <w:p w14:paraId="67A0828A" w14:textId="13BCE351" w:rsidR="004D5D29" w:rsidRDefault="004D5D29" w:rsidP="00E86C5B">
                            <w:pPr>
                              <w:spacing w:after="0"/>
                            </w:pPr>
                          </w:p>
                          <w:p w14:paraId="210E65E7" w14:textId="6027070D" w:rsidR="00A53FD1" w:rsidRPr="008311A4" w:rsidRDefault="00EA1CD9" w:rsidP="00E86C5B">
                            <w:pPr>
                              <w:spacing w:after="0"/>
                            </w:pPr>
                            <w:r>
                              <w:t>If you’re planning to attend the meeting in person, y</w:t>
                            </w:r>
                            <w:r w:rsidR="00B473BA">
                              <w:t>ou will be responsible for the cost of airfare to and from</w:t>
                            </w:r>
                            <w:r w:rsidR="00B7003F">
                              <w:t xml:space="preserve"> the meeting, the </w:t>
                            </w:r>
                            <w:hyperlink r:id="rId11" w:history="1">
                              <w:r w:rsidR="00B7003F" w:rsidRPr="003416FF">
                                <w:rPr>
                                  <w:rStyle w:val="Hyperlink"/>
                                </w:rPr>
                                <w:t>registration</w:t>
                              </w:r>
                            </w:hyperlink>
                            <w:r w:rsidR="00B7003F">
                              <w:t xml:space="preserve"> fee, and the cost </w:t>
                            </w:r>
                            <w:r w:rsidR="00FD181D">
                              <w:t xml:space="preserve">of the </w:t>
                            </w:r>
                            <w:hyperlink r:id="rId12" w:history="1">
                              <w:r w:rsidR="00FD181D" w:rsidRPr="00791E50">
                                <w:rPr>
                                  <w:rStyle w:val="Hyperlink"/>
                                </w:rPr>
                                <w:t>hotel</w:t>
                              </w:r>
                            </w:hyperlink>
                            <w:r w:rsidR="00FD181D">
                              <w:t xml:space="preserve"> where you’ll stay for the duration of the meeting. During the registration process</w:t>
                            </w:r>
                            <w:r w:rsidR="000A4206">
                              <w:t>, you’ll be able to book a room at one of ASGCT’s three host hotels</w:t>
                            </w:r>
                            <w:r w:rsidR="00BD4E49">
                              <w:t>.</w:t>
                            </w:r>
                          </w:p>
                          <w:p w14:paraId="6647611B" w14:textId="73F3F634" w:rsidR="00CE3013" w:rsidRDefault="00CE3013" w:rsidP="00E86C5B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14:paraId="61716053" w14:textId="7271A169" w:rsidR="00E86C5B" w:rsidRDefault="00F51BDD" w:rsidP="00E86C5B">
                            <w:pPr>
                              <w:spacing w:after="0"/>
                            </w:pPr>
                            <w:r>
                              <w:t>If you have any questions, please feel free to direct them to me through the ASGCT Executive Office via phone at (414) 278-1341 or email</w:t>
                            </w:r>
                            <w:r w:rsidR="00CE3013">
                              <w:t xml:space="preserve"> at</w:t>
                            </w:r>
                            <w:r>
                              <w:t xml:space="preserve"> </w:t>
                            </w:r>
                            <w:hyperlink r:id="rId13" w:history="1">
                              <w:r w:rsidR="003F0A95" w:rsidRPr="00D02829">
                                <w:rPr>
                                  <w:rStyle w:val="Hyperlink"/>
                                </w:rPr>
                                <w:t>info@asgct.org</w:t>
                              </w:r>
                            </w:hyperlink>
                            <w:r>
                              <w:t>.</w:t>
                            </w:r>
                            <w:r w:rsidR="003F0A95">
                              <w:t xml:space="preserve"> I hope to see you at the Annual Meeting this spring!</w:t>
                            </w:r>
                          </w:p>
                          <w:p w14:paraId="0C4A39CD" w14:textId="77777777" w:rsidR="003F0A95" w:rsidRDefault="003F0A95" w:rsidP="00E86C5B">
                            <w:pPr>
                              <w:spacing w:after="0"/>
                              <w:rPr>
                                <w:rFonts w:ascii="Calibri" w:hAnsi="Calibri" w:cs="Arial"/>
                              </w:rPr>
                            </w:pPr>
                          </w:p>
                          <w:p w14:paraId="558941BE" w14:textId="77777777" w:rsidR="00E86C5B" w:rsidRPr="001D5253" w:rsidRDefault="00E86C5B" w:rsidP="00E86C5B">
                            <w:pPr>
                              <w:spacing w:after="0"/>
                              <w:rPr>
                                <w:rFonts w:ascii="Calibri" w:hAnsi="Calibri" w:cs="Arial"/>
                              </w:rPr>
                            </w:pPr>
                          </w:p>
                          <w:p w14:paraId="4482CDD7" w14:textId="7FDE2103" w:rsidR="00E86C5B" w:rsidRDefault="00E86C5B" w:rsidP="00E86C5B">
                            <w:pPr>
                              <w:spacing w:after="0"/>
                              <w:rPr>
                                <w:rFonts w:ascii="Calibri" w:hAnsi="Calibri" w:cs="Arial"/>
                              </w:rPr>
                            </w:pPr>
                            <w:r w:rsidRPr="00793E1E">
                              <w:rPr>
                                <w:rFonts w:ascii="Calibri" w:hAnsi="Calibri" w:cs="Arial"/>
                              </w:rPr>
                              <w:t>Sincerely,</w:t>
                            </w:r>
                          </w:p>
                          <w:p w14:paraId="3EE57B1E" w14:textId="77777777" w:rsidR="004D6943" w:rsidRDefault="004D6943" w:rsidP="00E86C5B">
                            <w:pPr>
                              <w:tabs>
                                <w:tab w:val="center" w:pos="4248"/>
                              </w:tabs>
                              <w:spacing w:after="0"/>
                              <w:rPr>
                                <w:rFonts w:ascii="Calibri" w:hAnsi="Calibri" w:cs="Aria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noProof/>
                              </w:rPr>
                              <w:drawing>
                                <wp:inline distT="0" distB="0" distL="0" distR="0" wp14:anchorId="6F7D216F" wp14:editId="3AC343FA">
                                  <wp:extent cx="1828800" cy="416010"/>
                                  <wp:effectExtent l="0" t="0" r="0" b="3175"/>
                                  <wp:docPr id="3" name="Picture 3" descr="Diagram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Diagram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8800" cy="4160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1F7909" w14:textId="7013B3CC" w:rsidR="00E86C5B" w:rsidRPr="00793E1E" w:rsidRDefault="00804A35" w:rsidP="00E86C5B">
                            <w:pPr>
                              <w:tabs>
                                <w:tab w:val="center" w:pos="4248"/>
                              </w:tabs>
                              <w:spacing w:after="0"/>
                              <w:rPr>
                                <w:rFonts w:ascii="Calibri" w:hAnsi="Calibri" w:cs="Arial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David Barrett</w:t>
                            </w:r>
                            <w:r w:rsidR="00E86C5B">
                              <w:rPr>
                                <w:rFonts w:ascii="Calibri" w:hAnsi="Calibri" w:cs="Arial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>JD</w:t>
                            </w:r>
                            <w:r w:rsidR="00E86C5B">
                              <w:rPr>
                                <w:rFonts w:ascii="Calibri" w:hAnsi="Calibri" w:cs="Arial"/>
                              </w:rPr>
                              <w:tab/>
                            </w:r>
                          </w:p>
                          <w:p w14:paraId="44338D42" w14:textId="6FE6B6E6" w:rsidR="00BD7A4E" w:rsidRPr="00583042" w:rsidRDefault="00991029" w:rsidP="00E86C5B">
                            <w:pPr>
                              <w:spacing w:after="0"/>
                              <w:rPr>
                                <w:rFonts w:ascii="Museo Sans 100" w:eastAsia="Times New Roman" w:hAnsi="Museo Sans 100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Chief Executive Offi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4D0984" id="_x0000_t202" coordsize="21600,21600" o:spt="202" path="m,l,21600r21600,l21600,xe">
                <v:stroke joinstyle="miter"/>
                <v:path gradientshapeok="t" o:connecttype="rect"/>
              </v:shapetype>
              <v:shape id="Text Box 395" o:spid="_x0000_s1026" type="#_x0000_t202" style="position:absolute;margin-left:142.5pt;margin-top:-658.5pt;width:401.25pt;height:5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" fillcolor="white [3201]" stroked="f" strokeweight=".5pt">
                <v:textbox>
                  <w:txbxContent>
                    <w:p w14:paraId="046505CC" w14:textId="333B7D34" w:rsidR="00E86C5B" w:rsidRPr="002B7CA0" w:rsidRDefault="00872818" w:rsidP="00E86C5B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fldChar w:fldCharType="begin"/>
                      </w:r>
                      <w:r>
                        <w:rPr>
                          <w:rFonts w:ascii="Calibri" w:hAnsi="Calibri"/>
                        </w:rPr>
                        <w:instrText xml:space="preserve"> DATE  \@ "MMMM d, yyyy" </w:instrText>
                      </w:r>
                      <w:r>
                        <w:rPr>
                          <w:rFonts w:ascii="Calibri" w:hAnsi="Calibri"/>
                        </w:rPr>
                        <w:fldChar w:fldCharType="separate"/>
                      </w:r>
                      <w:r w:rsidR="004D6943">
                        <w:rPr>
                          <w:rFonts w:ascii="Calibri" w:hAnsi="Calibri"/>
                          <w:noProof/>
                        </w:rPr>
                        <w:t>December 14, 2021</w:t>
                      </w:r>
                      <w:r>
                        <w:rPr>
                          <w:rFonts w:ascii="Calibri" w:hAnsi="Calibri"/>
                        </w:rPr>
                        <w:fldChar w:fldCharType="end"/>
                      </w:r>
                    </w:p>
                    <w:p w14:paraId="26E7E384" w14:textId="77777777" w:rsidR="00E86C5B" w:rsidRDefault="00E86C5B" w:rsidP="00E86C5B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alibri" w:hAnsi="Calibri"/>
                          <w:highlight w:val="yellow"/>
                        </w:rPr>
                      </w:pPr>
                    </w:p>
                    <w:p w14:paraId="2E47009B" w14:textId="274B22BB" w:rsidR="00E86C5B" w:rsidRPr="00793E1E" w:rsidRDefault="00A0052E" w:rsidP="00E86C5B">
                      <w:pPr>
                        <w:spacing w:after="0"/>
                        <w:rPr>
                          <w:rFonts w:ascii="Calibri" w:eastAsia="MS Mincho" w:hAnsi="Calibri"/>
                          <w:lang w:val="en-CA" w:eastAsia="ja-JP"/>
                        </w:rPr>
                      </w:pPr>
                      <w:r>
                        <w:t>(NAME)</w:t>
                      </w:r>
                      <w:r w:rsidR="00122886">
                        <w:t xml:space="preserve"> </w:t>
                      </w:r>
                      <w:r w:rsidR="00122886">
                        <w:br/>
                      </w:r>
                      <w:r w:rsidR="00F43AA3">
                        <w:t>(STREET ADDRESS)</w:t>
                      </w:r>
                      <w:r w:rsidR="00122886">
                        <w:t xml:space="preserve"> </w:t>
                      </w:r>
                      <w:r w:rsidR="00122886">
                        <w:br/>
                      </w:r>
                      <w:r w:rsidR="00F43AA3">
                        <w:t>(CITY, STATE, ZIP)</w:t>
                      </w:r>
                      <w:r w:rsidR="00122886">
                        <w:t xml:space="preserve"> </w:t>
                      </w:r>
                      <w:r w:rsidR="00122886">
                        <w:br/>
                      </w:r>
                      <w:r w:rsidR="00F43AA3">
                        <w:t>(COUNTRY)</w:t>
                      </w:r>
                    </w:p>
                    <w:p w14:paraId="74EF1857" w14:textId="311733B2" w:rsidR="00E86C5B" w:rsidRPr="00793E1E" w:rsidRDefault="00122886" w:rsidP="00E86C5B">
                      <w:pPr>
                        <w:spacing w:after="0"/>
                        <w:rPr>
                          <w:rFonts w:ascii="Calibri" w:eastAsia="MS Mincho" w:hAnsi="Calibri"/>
                          <w:lang w:val="en-CA" w:eastAsia="ja-JP"/>
                        </w:rPr>
                      </w:pPr>
                      <w:r>
                        <w:rPr>
                          <w:rFonts w:ascii="Calibri" w:eastAsia="MS Mincho" w:hAnsi="Calibri"/>
                          <w:lang w:val="en-CA" w:eastAsia="ja-JP"/>
                        </w:rPr>
                        <w:br/>
                      </w:r>
                      <w:r w:rsidR="00E86C5B" w:rsidRPr="00793E1E">
                        <w:rPr>
                          <w:rFonts w:ascii="Calibri" w:eastAsia="MS Mincho" w:hAnsi="Calibri"/>
                          <w:lang w:val="en-CA" w:eastAsia="ja-JP"/>
                        </w:rPr>
                        <w:t>Dear</w:t>
                      </w:r>
                      <w:r w:rsidR="00E86C5B">
                        <w:rPr>
                          <w:rFonts w:ascii="Calibri" w:eastAsia="MS Mincho" w:hAnsi="Calibri"/>
                          <w:lang w:val="en-CA" w:eastAsia="ja-JP"/>
                        </w:rPr>
                        <w:t xml:space="preserve"> </w:t>
                      </w:r>
                      <w:r w:rsidR="00F43AA3">
                        <w:rPr>
                          <w:rFonts w:ascii="Calibri" w:hAnsi="Calibri"/>
                          <w:lang w:val="en-CA"/>
                        </w:rPr>
                        <w:t>(Name)</w:t>
                      </w:r>
                      <w:r w:rsidR="00E86C5B" w:rsidRPr="00793E1E">
                        <w:rPr>
                          <w:rFonts w:ascii="Calibri" w:eastAsia="MS Mincho" w:hAnsi="Calibri"/>
                          <w:lang w:val="en-CA" w:eastAsia="ja-JP"/>
                        </w:rPr>
                        <w:t>:</w:t>
                      </w:r>
                    </w:p>
                    <w:p w14:paraId="1385C03D" w14:textId="77777777" w:rsidR="00E86C5B" w:rsidRPr="001D5253" w:rsidRDefault="00E86C5B" w:rsidP="00E86C5B">
                      <w:pPr>
                        <w:spacing w:after="0"/>
                        <w:rPr>
                          <w:rFonts w:ascii="Calibri" w:hAnsi="Calibri" w:cs="Arial"/>
                        </w:rPr>
                      </w:pPr>
                    </w:p>
                    <w:p w14:paraId="6975FE27" w14:textId="62E7991A" w:rsidR="00C75853" w:rsidRDefault="00D77172" w:rsidP="00E86C5B">
                      <w:pPr>
                        <w:spacing w:after="0"/>
                      </w:pPr>
                      <w:r>
                        <w:t xml:space="preserve">I’m writing to invite you to the American Society of Gene &amp; Cell Therapy (ASGCT) </w:t>
                      </w:r>
                      <w:hyperlink r:id="rId15" w:history="1">
                        <w:r w:rsidRPr="00B510F2">
                          <w:rPr>
                            <w:rStyle w:val="Hyperlink"/>
                          </w:rPr>
                          <w:t>25th Annual Meeting</w:t>
                        </w:r>
                      </w:hyperlink>
                      <w:r w:rsidR="00C36AE9">
                        <w:t xml:space="preserve">, which will be held May </w:t>
                      </w:r>
                      <w:r w:rsidR="00FC7769">
                        <w:t xml:space="preserve">16-19, 2022, at the Walter E. Washington Convention Center in Washington, D.C. and </w:t>
                      </w:r>
                      <w:r w:rsidR="00634B28">
                        <w:t>virtually.</w:t>
                      </w:r>
                      <w:r w:rsidR="003C7569">
                        <w:t xml:space="preserve"> The </w:t>
                      </w:r>
                      <w:r w:rsidR="00E736D5">
                        <w:t>Annual Meeting is the premier event for professionals in the gene and cell therapy field to learn from the latest scientific research</w:t>
                      </w:r>
                      <w:r w:rsidR="004D5D29">
                        <w:t xml:space="preserve">, stay </w:t>
                      </w:r>
                      <w:proofErr w:type="gramStart"/>
                      <w:r w:rsidR="004D5D29">
                        <w:t>up-to-date</w:t>
                      </w:r>
                      <w:proofErr w:type="gramEnd"/>
                      <w:r w:rsidR="004D5D29">
                        <w:t xml:space="preserve"> on new technologies, and make career-advancing connections with peers.</w:t>
                      </w:r>
                    </w:p>
                    <w:p w14:paraId="67A0828A" w14:textId="13BCE351" w:rsidR="004D5D29" w:rsidRDefault="004D5D29" w:rsidP="00E86C5B">
                      <w:pPr>
                        <w:spacing w:after="0"/>
                      </w:pPr>
                    </w:p>
                    <w:p w14:paraId="210E65E7" w14:textId="6027070D" w:rsidR="00A53FD1" w:rsidRPr="008311A4" w:rsidRDefault="00EA1CD9" w:rsidP="00E86C5B">
                      <w:pPr>
                        <w:spacing w:after="0"/>
                      </w:pPr>
                      <w:r>
                        <w:t>If you’re planning to attend the meeting in person, y</w:t>
                      </w:r>
                      <w:r w:rsidR="00B473BA">
                        <w:t>ou will be responsible for the cost of airfare to and from</w:t>
                      </w:r>
                      <w:r w:rsidR="00B7003F">
                        <w:t xml:space="preserve"> the meeting, the </w:t>
                      </w:r>
                      <w:hyperlink r:id="rId16" w:history="1">
                        <w:r w:rsidR="00B7003F" w:rsidRPr="003416FF">
                          <w:rPr>
                            <w:rStyle w:val="Hyperlink"/>
                          </w:rPr>
                          <w:t>registration</w:t>
                        </w:r>
                      </w:hyperlink>
                      <w:r w:rsidR="00B7003F">
                        <w:t xml:space="preserve"> fee, and the cost </w:t>
                      </w:r>
                      <w:r w:rsidR="00FD181D">
                        <w:t xml:space="preserve">of the </w:t>
                      </w:r>
                      <w:hyperlink r:id="rId17" w:history="1">
                        <w:r w:rsidR="00FD181D" w:rsidRPr="00791E50">
                          <w:rPr>
                            <w:rStyle w:val="Hyperlink"/>
                          </w:rPr>
                          <w:t>hotel</w:t>
                        </w:r>
                      </w:hyperlink>
                      <w:r w:rsidR="00FD181D">
                        <w:t xml:space="preserve"> where you’ll stay for the duration of the meeting. During the registration process</w:t>
                      </w:r>
                      <w:r w:rsidR="000A4206">
                        <w:t>, you’ll be able to book a room at one of ASGCT’s three host hotels</w:t>
                      </w:r>
                      <w:r w:rsidR="00BD4E49">
                        <w:t>.</w:t>
                      </w:r>
                    </w:p>
                    <w:p w14:paraId="6647611B" w14:textId="73F3F634" w:rsidR="00CE3013" w:rsidRDefault="00CE3013" w:rsidP="00E86C5B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14:paraId="61716053" w14:textId="7271A169" w:rsidR="00E86C5B" w:rsidRDefault="00F51BDD" w:rsidP="00E86C5B">
                      <w:pPr>
                        <w:spacing w:after="0"/>
                      </w:pPr>
                      <w:r>
                        <w:t>If you have any questions, please feel free to direct them to me through the ASGCT Executive Office via phone at (414) 278-1341 or email</w:t>
                      </w:r>
                      <w:r w:rsidR="00CE3013">
                        <w:t xml:space="preserve"> at</w:t>
                      </w:r>
                      <w:r>
                        <w:t xml:space="preserve"> </w:t>
                      </w:r>
                      <w:hyperlink r:id="rId18" w:history="1">
                        <w:r w:rsidR="003F0A95" w:rsidRPr="00D02829">
                          <w:rPr>
                            <w:rStyle w:val="Hyperlink"/>
                          </w:rPr>
                          <w:t>info@asgct.org</w:t>
                        </w:r>
                      </w:hyperlink>
                      <w:r>
                        <w:t>.</w:t>
                      </w:r>
                      <w:r w:rsidR="003F0A95">
                        <w:t xml:space="preserve"> I hope to see you at the Annual Meeting this spring!</w:t>
                      </w:r>
                    </w:p>
                    <w:p w14:paraId="0C4A39CD" w14:textId="77777777" w:rsidR="003F0A95" w:rsidRDefault="003F0A95" w:rsidP="00E86C5B">
                      <w:pPr>
                        <w:spacing w:after="0"/>
                        <w:rPr>
                          <w:rFonts w:ascii="Calibri" w:hAnsi="Calibri" w:cs="Arial"/>
                        </w:rPr>
                      </w:pPr>
                    </w:p>
                    <w:p w14:paraId="558941BE" w14:textId="77777777" w:rsidR="00E86C5B" w:rsidRPr="001D5253" w:rsidRDefault="00E86C5B" w:rsidP="00E86C5B">
                      <w:pPr>
                        <w:spacing w:after="0"/>
                        <w:rPr>
                          <w:rFonts w:ascii="Calibri" w:hAnsi="Calibri" w:cs="Arial"/>
                        </w:rPr>
                      </w:pPr>
                    </w:p>
                    <w:p w14:paraId="4482CDD7" w14:textId="7FDE2103" w:rsidR="00E86C5B" w:rsidRDefault="00E86C5B" w:rsidP="00E86C5B">
                      <w:pPr>
                        <w:spacing w:after="0"/>
                        <w:rPr>
                          <w:rFonts w:ascii="Calibri" w:hAnsi="Calibri" w:cs="Arial"/>
                        </w:rPr>
                      </w:pPr>
                      <w:r w:rsidRPr="00793E1E">
                        <w:rPr>
                          <w:rFonts w:ascii="Calibri" w:hAnsi="Calibri" w:cs="Arial"/>
                        </w:rPr>
                        <w:t>Sincerely,</w:t>
                      </w:r>
                    </w:p>
                    <w:p w14:paraId="3EE57B1E" w14:textId="77777777" w:rsidR="004D6943" w:rsidRDefault="004D6943" w:rsidP="00E86C5B">
                      <w:pPr>
                        <w:tabs>
                          <w:tab w:val="center" w:pos="4248"/>
                        </w:tabs>
                        <w:spacing w:after="0"/>
                        <w:rPr>
                          <w:rFonts w:ascii="Calibri" w:hAnsi="Calibri" w:cs="Arial"/>
                        </w:rPr>
                      </w:pPr>
                      <w:r>
                        <w:rPr>
                          <w:rFonts w:ascii="Calibri" w:hAnsi="Calibri" w:cs="Arial"/>
                          <w:noProof/>
                        </w:rPr>
                        <w:drawing>
                          <wp:inline distT="0" distB="0" distL="0" distR="0" wp14:anchorId="6F7D216F" wp14:editId="3AC343FA">
                            <wp:extent cx="1828800" cy="416010"/>
                            <wp:effectExtent l="0" t="0" r="0" b="3175"/>
                            <wp:docPr id="3" name="Picture 3" descr="Diagram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Diagram&#10;&#10;Description automatically generated with medium confidence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28800" cy="4160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1F7909" w14:textId="7013B3CC" w:rsidR="00E86C5B" w:rsidRPr="00793E1E" w:rsidRDefault="00804A35" w:rsidP="00E86C5B">
                      <w:pPr>
                        <w:tabs>
                          <w:tab w:val="center" w:pos="4248"/>
                        </w:tabs>
                        <w:spacing w:after="0"/>
                        <w:rPr>
                          <w:rFonts w:ascii="Calibri" w:hAnsi="Calibri" w:cs="Arial"/>
                        </w:rPr>
                      </w:pPr>
                      <w:r>
                        <w:rPr>
                          <w:rFonts w:ascii="Calibri" w:hAnsi="Calibri" w:cs="Arial"/>
                        </w:rPr>
                        <w:t>David Barrett</w:t>
                      </w:r>
                      <w:r w:rsidR="00E86C5B">
                        <w:rPr>
                          <w:rFonts w:ascii="Calibri" w:hAnsi="Calibri" w:cs="Arial"/>
                        </w:rPr>
                        <w:t xml:space="preserve">, </w:t>
                      </w:r>
                      <w:r>
                        <w:rPr>
                          <w:rFonts w:ascii="Calibri" w:hAnsi="Calibri" w:cs="Arial"/>
                        </w:rPr>
                        <w:t>JD</w:t>
                      </w:r>
                      <w:r w:rsidR="00E86C5B">
                        <w:rPr>
                          <w:rFonts w:ascii="Calibri" w:hAnsi="Calibri" w:cs="Arial"/>
                        </w:rPr>
                        <w:tab/>
                      </w:r>
                    </w:p>
                    <w:p w14:paraId="44338D42" w14:textId="6FE6B6E6" w:rsidR="00BD7A4E" w:rsidRPr="00583042" w:rsidRDefault="00991029" w:rsidP="00E86C5B">
                      <w:pPr>
                        <w:spacing w:after="0"/>
                        <w:rPr>
                          <w:rFonts w:ascii="Museo Sans 100" w:eastAsia="Times New Roman" w:hAnsi="Museo Sans 100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Arial"/>
                        </w:rPr>
                        <w:t>Chief Executive Offic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useo Sans 100" w:hAnsi="Museo Sans 100"/>
        </w:rPr>
        <w:br w:type="page"/>
      </w:r>
    </w:p>
    <w:p w14:paraId="499A6ABD" w14:textId="6665A1A5" w:rsidR="00CD3741" w:rsidRPr="00D8567A" w:rsidRDefault="00770743" w:rsidP="002F11F4">
      <w:pPr>
        <w:ind w:firstLine="3787"/>
        <w:rPr>
          <w:rFonts w:ascii="Museo Sans 100" w:hAnsi="Museo Sans 100"/>
        </w:rPr>
      </w:pPr>
      <w:r w:rsidRPr="00770743">
        <w:rPr>
          <w:rFonts w:ascii="Museo Sans 100" w:hAnsi="Museo Sans 100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3F72ADB" wp14:editId="1C33ED53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843815763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3E55606E" w14:textId="77777777" w:rsidR="00770743" w:rsidRDefault="00770743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F72ADB" id="Text Box 2" o:spid="_x0000_s1027" type="#_x0000_t202" style="position:absolute;left:0;text-align:left;margin-left:0;margin-top:14.4pt;width:185.9pt;height:110.6pt;z-index:251662336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">
                <v:textbox style="mso-fit-shape-to-text:t">
                  <w:txbxContent>
                    <w:sdt>
                      <w:sdtPr>
                        <w:id w:val="1843815763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3E55606E" w14:textId="77777777" w:rsidR="00770743" w:rsidRDefault="00770743">
                          <w:r>
                            <w:t>[Grab your reader’s attention with a great quote from the document or use this space to emphasize a key point. To place this text box anywhere on the page, just drag it.]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003760" w:rsidRPr="00003760">
        <w:rPr>
          <w:rFonts w:ascii="Museo Sans 100" w:hAnsi="Museo Sans 100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0BC36A" wp14:editId="665477B2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21A0C17E" w14:textId="77777777" w:rsidR="00003760" w:rsidRDefault="00003760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0BC36A" id="_x0000_s1028" type="#_x0000_t202" style="position:absolute;left:0;text-align:left;margin-left:0;margin-top:14.4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rXFQ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">
                <v:textbox style="mso-fit-shape-to-text:t">
                  <w:txbxContent>
                    <w:sdt>
                      <w:sdtPr>
                        <w:id w:val="568603642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21A0C17E" w14:textId="77777777" w:rsidR="00003760" w:rsidRDefault="00003760">
                          <w:r>
                            <w:t>[Grab your reader’s attention with a great quote from the document or use this space to emphasize a key point. To place this text box anywhere on the page, just drag it.]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25381B" w:rsidRPr="00D8567A">
        <w:rPr>
          <w:rFonts w:ascii="Museo Sans 100" w:hAnsi="Museo Sans 100"/>
        </w:rPr>
        <w:t>C</w:t>
      </w:r>
      <w:r w:rsidR="00D8567A" w:rsidRPr="00D8567A">
        <w:rPr>
          <w:rFonts w:ascii="Museo Sans 100" w:hAnsi="Museo Sans 100"/>
        </w:rPr>
        <w:t>vbcvbccvbcvbcvbcvbcvbcvffff</w:t>
      </w:r>
      <w:proofErr w:type="spellEnd"/>
    </w:p>
    <w:sectPr w:rsidR="00CD3741" w:rsidRPr="00D8567A" w:rsidSect="00D8567A">
      <w:headerReference w:type="default" r:id="rId19"/>
      <w:footerReference w:type="default" r:id="rId20"/>
      <w:headerReference w:type="first" r:id="rId21"/>
      <w:footerReference w:type="first" r:id="rId22"/>
      <w:pgSz w:w="12240" w:h="15840" w:code="1"/>
      <w:pgMar w:top="1440" w:right="1080" w:bottom="1440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B257D" w14:textId="77777777" w:rsidR="00E501B5" w:rsidRDefault="00E501B5" w:rsidP="00CD3741">
      <w:pPr>
        <w:spacing w:after="0" w:line="240" w:lineRule="auto"/>
      </w:pPr>
      <w:r>
        <w:separator/>
      </w:r>
    </w:p>
  </w:endnote>
  <w:endnote w:type="continuationSeparator" w:id="0">
    <w:p w14:paraId="3AF1A24E" w14:textId="77777777" w:rsidR="00E501B5" w:rsidRDefault="00E501B5" w:rsidP="00CD3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1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20F4F2AD" w14:paraId="2CE7A268" w14:textId="77777777" w:rsidTr="20F4F2AD">
      <w:tc>
        <w:tcPr>
          <w:tcW w:w="3360" w:type="dxa"/>
        </w:tcPr>
        <w:p w14:paraId="5680A115" w14:textId="6A6F4C20" w:rsidR="20F4F2AD" w:rsidRDefault="20F4F2AD" w:rsidP="20F4F2AD">
          <w:pPr>
            <w:pStyle w:val="Header"/>
            <w:ind w:left="-115"/>
          </w:pPr>
        </w:p>
      </w:tc>
      <w:tc>
        <w:tcPr>
          <w:tcW w:w="3360" w:type="dxa"/>
        </w:tcPr>
        <w:p w14:paraId="1EA4D4C5" w14:textId="52F85CB5" w:rsidR="20F4F2AD" w:rsidRDefault="20F4F2AD" w:rsidP="20F4F2AD">
          <w:pPr>
            <w:pStyle w:val="Header"/>
            <w:jc w:val="center"/>
          </w:pPr>
        </w:p>
      </w:tc>
      <w:tc>
        <w:tcPr>
          <w:tcW w:w="3360" w:type="dxa"/>
        </w:tcPr>
        <w:p w14:paraId="47F9B66C" w14:textId="27A36087" w:rsidR="20F4F2AD" w:rsidRDefault="20F4F2AD" w:rsidP="20F4F2AD">
          <w:pPr>
            <w:pStyle w:val="Header"/>
            <w:ind w:right="-115"/>
            <w:jc w:val="right"/>
          </w:pPr>
        </w:p>
      </w:tc>
    </w:tr>
  </w:tbl>
  <w:p w14:paraId="633D2CB6" w14:textId="7372C41F" w:rsidR="20F4F2AD" w:rsidRDefault="20F4F2AD" w:rsidP="20F4F2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20F4F2AD" w14:paraId="6C555F65" w14:textId="77777777" w:rsidTr="20F4F2AD">
      <w:tc>
        <w:tcPr>
          <w:tcW w:w="3360" w:type="dxa"/>
        </w:tcPr>
        <w:p w14:paraId="41B7CE00" w14:textId="557FBAF1" w:rsidR="20F4F2AD" w:rsidRDefault="20F4F2AD" w:rsidP="20F4F2AD">
          <w:pPr>
            <w:pStyle w:val="Header"/>
            <w:ind w:left="-115"/>
          </w:pPr>
        </w:p>
      </w:tc>
      <w:tc>
        <w:tcPr>
          <w:tcW w:w="3360" w:type="dxa"/>
        </w:tcPr>
        <w:p w14:paraId="3E09699C" w14:textId="7B2570C0" w:rsidR="20F4F2AD" w:rsidRDefault="20F4F2AD" w:rsidP="20F4F2AD">
          <w:pPr>
            <w:pStyle w:val="Header"/>
            <w:jc w:val="center"/>
          </w:pPr>
        </w:p>
      </w:tc>
      <w:tc>
        <w:tcPr>
          <w:tcW w:w="3360" w:type="dxa"/>
        </w:tcPr>
        <w:p w14:paraId="12DF1702" w14:textId="325A2B93" w:rsidR="20F4F2AD" w:rsidRDefault="20F4F2AD" w:rsidP="20F4F2AD">
          <w:pPr>
            <w:pStyle w:val="Header"/>
            <w:ind w:right="-115"/>
            <w:jc w:val="right"/>
          </w:pPr>
        </w:p>
      </w:tc>
    </w:tr>
  </w:tbl>
  <w:p w14:paraId="70CA34E5" w14:textId="129C5CA5" w:rsidR="20F4F2AD" w:rsidRDefault="20F4F2AD" w:rsidP="20F4F2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838F6" w14:textId="77777777" w:rsidR="00E501B5" w:rsidRDefault="00E501B5" w:rsidP="00CD3741">
      <w:pPr>
        <w:spacing w:after="0" w:line="240" w:lineRule="auto"/>
      </w:pPr>
      <w:r>
        <w:separator/>
      </w:r>
    </w:p>
  </w:footnote>
  <w:footnote w:type="continuationSeparator" w:id="0">
    <w:p w14:paraId="26AEE427" w14:textId="77777777" w:rsidR="00E501B5" w:rsidRDefault="00E501B5" w:rsidP="00CD3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330DB" w14:textId="045FCA7A" w:rsidR="00D81AD2" w:rsidRDefault="00770743" w:rsidP="00D81AD2">
    <w:pPr>
      <w:pStyle w:val="Header"/>
      <w:ind w:hanging="1080"/>
    </w:pPr>
    <w:r>
      <w:rPr>
        <w:noProof/>
      </w:rPr>
      <w:drawing>
        <wp:inline distT="0" distB="0" distL="0" distR="0" wp14:anchorId="69E76BF5" wp14:editId="71EBA24F">
          <wp:extent cx="7810500" cy="10110276"/>
          <wp:effectExtent l="0" t="0" r="0" b="5715"/>
          <wp:docPr id="1" name="Picture 1" descr="Graphical user interfac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5373" cy="10116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45312" w14:textId="5203273D" w:rsidR="004F6010" w:rsidRDefault="20F4F2AD" w:rsidP="004F6010">
    <w:pPr>
      <w:pStyle w:val="Header"/>
      <w:ind w:hanging="1080"/>
    </w:pPr>
    <w:r>
      <w:rPr>
        <w:noProof/>
      </w:rPr>
      <w:drawing>
        <wp:inline distT="0" distB="0" distL="0" distR="0" wp14:anchorId="5E05404D" wp14:editId="2C5A5855">
          <wp:extent cx="7770114" cy="10058400"/>
          <wp:effectExtent l="0" t="0" r="2540" b="0"/>
          <wp:docPr id="1566019933" name="Picture 3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6019933" name="Picture 39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0114" cy="1005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741"/>
    <w:rsid w:val="00003760"/>
    <w:rsid w:val="0005578E"/>
    <w:rsid w:val="000A4206"/>
    <w:rsid w:val="000F0C6C"/>
    <w:rsid w:val="000F1D22"/>
    <w:rsid w:val="00122886"/>
    <w:rsid w:val="001736B3"/>
    <w:rsid w:val="001A3DD9"/>
    <w:rsid w:val="00207710"/>
    <w:rsid w:val="0025381B"/>
    <w:rsid w:val="00271325"/>
    <w:rsid w:val="00297A0C"/>
    <w:rsid w:val="002B7CA0"/>
    <w:rsid w:val="002F11F4"/>
    <w:rsid w:val="002F6B50"/>
    <w:rsid w:val="00305BE6"/>
    <w:rsid w:val="003416FF"/>
    <w:rsid w:val="00341829"/>
    <w:rsid w:val="00360170"/>
    <w:rsid w:val="00361298"/>
    <w:rsid w:val="003A4C87"/>
    <w:rsid w:val="003C2D24"/>
    <w:rsid w:val="003C7569"/>
    <w:rsid w:val="003F0A95"/>
    <w:rsid w:val="0041005D"/>
    <w:rsid w:val="004A5001"/>
    <w:rsid w:val="004A5CF8"/>
    <w:rsid w:val="004D5D29"/>
    <w:rsid w:val="004D6943"/>
    <w:rsid w:val="004F6010"/>
    <w:rsid w:val="00527031"/>
    <w:rsid w:val="0053196E"/>
    <w:rsid w:val="00536D88"/>
    <w:rsid w:val="005723EF"/>
    <w:rsid w:val="00583042"/>
    <w:rsid w:val="006064A9"/>
    <w:rsid w:val="00634B28"/>
    <w:rsid w:val="006B0004"/>
    <w:rsid w:val="006D4584"/>
    <w:rsid w:val="00745CE0"/>
    <w:rsid w:val="00770743"/>
    <w:rsid w:val="00791E50"/>
    <w:rsid w:val="00795B89"/>
    <w:rsid w:val="007A3519"/>
    <w:rsid w:val="007C2A08"/>
    <w:rsid w:val="00804A35"/>
    <w:rsid w:val="00812022"/>
    <w:rsid w:val="0082256A"/>
    <w:rsid w:val="008311A4"/>
    <w:rsid w:val="00860A92"/>
    <w:rsid w:val="00872818"/>
    <w:rsid w:val="008905E2"/>
    <w:rsid w:val="0089172E"/>
    <w:rsid w:val="008C1EC4"/>
    <w:rsid w:val="008D2BE0"/>
    <w:rsid w:val="008E06E6"/>
    <w:rsid w:val="008E2FC9"/>
    <w:rsid w:val="00913301"/>
    <w:rsid w:val="00916155"/>
    <w:rsid w:val="00926DFD"/>
    <w:rsid w:val="00941844"/>
    <w:rsid w:val="00991029"/>
    <w:rsid w:val="009D114D"/>
    <w:rsid w:val="00A0052E"/>
    <w:rsid w:val="00A27B2D"/>
    <w:rsid w:val="00A53FD1"/>
    <w:rsid w:val="00AC3005"/>
    <w:rsid w:val="00B473BA"/>
    <w:rsid w:val="00B510F2"/>
    <w:rsid w:val="00B7003F"/>
    <w:rsid w:val="00B97181"/>
    <w:rsid w:val="00BD1BA4"/>
    <w:rsid w:val="00BD4E49"/>
    <w:rsid w:val="00BD6CF2"/>
    <w:rsid w:val="00BD77B0"/>
    <w:rsid w:val="00BD7A4E"/>
    <w:rsid w:val="00C2283B"/>
    <w:rsid w:val="00C36AE9"/>
    <w:rsid w:val="00C75853"/>
    <w:rsid w:val="00CD3741"/>
    <w:rsid w:val="00CE3013"/>
    <w:rsid w:val="00D65EA9"/>
    <w:rsid w:val="00D77172"/>
    <w:rsid w:val="00D81AD2"/>
    <w:rsid w:val="00D8567A"/>
    <w:rsid w:val="00DF2F7F"/>
    <w:rsid w:val="00E12A3F"/>
    <w:rsid w:val="00E4228D"/>
    <w:rsid w:val="00E501B5"/>
    <w:rsid w:val="00E736D5"/>
    <w:rsid w:val="00E86C5B"/>
    <w:rsid w:val="00EA1CD9"/>
    <w:rsid w:val="00EC559B"/>
    <w:rsid w:val="00EC722F"/>
    <w:rsid w:val="00F1187A"/>
    <w:rsid w:val="00F43AA3"/>
    <w:rsid w:val="00F51BDD"/>
    <w:rsid w:val="00F617B1"/>
    <w:rsid w:val="00FA1E25"/>
    <w:rsid w:val="00FC2897"/>
    <w:rsid w:val="00FC7769"/>
    <w:rsid w:val="00FD181D"/>
    <w:rsid w:val="00FD6940"/>
    <w:rsid w:val="00FF2CC9"/>
    <w:rsid w:val="00FF77BC"/>
    <w:rsid w:val="20F4F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6BF653"/>
  <w15:chartTrackingRefBased/>
  <w15:docId w15:val="{2CCCA73B-37F8-4E29-BA97-1146F510A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37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741"/>
  </w:style>
  <w:style w:type="paragraph" w:styleId="Footer">
    <w:name w:val="footer"/>
    <w:basedOn w:val="Normal"/>
    <w:link w:val="FooterChar"/>
    <w:uiPriority w:val="99"/>
    <w:unhideWhenUsed/>
    <w:rsid w:val="00CD37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741"/>
  </w:style>
  <w:style w:type="paragraph" w:customStyle="1" w:styleId="04xlpa">
    <w:name w:val="_04xlpa"/>
    <w:basedOn w:val="Normal"/>
    <w:rsid w:val="00003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grdq">
    <w:name w:val="jsgrdq"/>
    <w:basedOn w:val="DefaultParagraphFont"/>
    <w:rsid w:val="00003760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nhideWhenUsed/>
    <w:rsid w:val="00EC55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559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D7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info@asgct.org" TargetMode="External"/><Relationship Id="rId18" Type="http://schemas.openxmlformats.org/officeDocument/2006/relationships/hyperlink" Target="mailto:info@asgct.org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hyperlink" Target="https://annualmeeting.asgct.org/hotel-and-travel" TargetMode="External"/><Relationship Id="rId17" Type="http://schemas.openxmlformats.org/officeDocument/2006/relationships/hyperlink" Target="https://annualmeeting.asgct.org/hotel-and-trave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nnualmeeting.asgct.org/registe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annualmeeting.asgct.org/register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annualmeeting.asgct.org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annualmeeting.asgct.org/" TargetMode="Externa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1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091CA06F37C4FA8620137FD09A28E" ma:contentTypeVersion="13" ma:contentTypeDescription="Create a new document." ma:contentTypeScope="" ma:versionID="6f783ea66d2c077a7c2fad8b1b8624ee">
  <xsd:schema xmlns:xsd="http://www.w3.org/2001/XMLSchema" xmlns:xs="http://www.w3.org/2001/XMLSchema" xmlns:p="http://schemas.microsoft.com/office/2006/metadata/properties" xmlns:ns2="5f4f87ca-0dba-4a99-b85b-ca99495aba4e" xmlns:ns3="abac01fd-978b-4680-943e-dc23713cec82" targetNamespace="http://schemas.microsoft.com/office/2006/metadata/properties" ma:root="true" ma:fieldsID="e7114ed018948e4045163b2f0cd544f4" ns2:_="" ns3:_="">
    <xsd:import namespace="5f4f87ca-0dba-4a99-b85b-ca99495aba4e"/>
    <xsd:import namespace="abac01fd-978b-4680-943e-dc23713cec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f87ca-0dba-4a99-b85b-ca99495aba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c01fd-978b-4680-943e-dc23713cec8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F33F34-FB3A-4650-937C-16E38BFE47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A78E9D-C609-48B3-88B2-6D887727A4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E7EB63-4A7A-417E-8A5D-896908EB0F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0DA27C-CACA-475C-8EF1-1B821F31BB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4f87ca-0dba-4a99-b85b-ca99495aba4e"/>
    <ds:schemaRef ds:uri="abac01fd-978b-4680-943e-dc23713cec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Wendland</dc:creator>
  <cp:keywords/>
  <dc:description/>
  <cp:lastModifiedBy>Cassandra Manderscheid</cp:lastModifiedBy>
  <cp:revision>4</cp:revision>
  <dcterms:created xsi:type="dcterms:W3CDTF">2021-12-14T19:20:00Z</dcterms:created>
  <dcterms:modified xsi:type="dcterms:W3CDTF">2021-12-14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091CA06F37C4FA8620137FD09A28E</vt:lpwstr>
  </property>
</Properties>
</file>